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11"/>
        <w:tblW w:w="10769" w:type="dxa"/>
        <w:jc w:val="center"/>
        <w:tblLook w:val="04A0" w:firstRow="1" w:lastRow="0" w:firstColumn="1" w:lastColumn="0" w:noHBand="0" w:noVBand="1"/>
      </w:tblPr>
      <w:tblGrid>
        <w:gridCol w:w="2122"/>
        <w:gridCol w:w="4110"/>
        <w:gridCol w:w="4537"/>
      </w:tblGrid>
      <w:tr w:rsidR="00047245" w:rsidRPr="00047245" w14:paraId="5B97C685" w14:textId="77777777" w:rsidTr="0004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6B5F" w14:textId="77777777" w:rsidR="004649BD" w:rsidRPr="00047245" w:rsidRDefault="00047245" w:rsidP="00047245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47245">
              <w:rPr>
                <w:rFonts w:ascii="Times New Roman" w:hAnsi="Times New Roman" w:cs="Times New Roman"/>
                <w:sz w:val="24"/>
                <w:szCs w:val="24"/>
              </w:rPr>
              <w:t>УФК по Ставропольскому краю (министерство здравоохранения Ставропольского края)</w:t>
            </w:r>
          </w:p>
        </w:tc>
      </w:tr>
      <w:tr w:rsidR="00047245" w:rsidRPr="00047245" w14:paraId="73810FBC" w14:textId="77777777" w:rsidTr="00047245">
        <w:trPr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C032" w14:textId="77777777" w:rsidR="000849B9" w:rsidRPr="00047245" w:rsidRDefault="00047245" w:rsidP="0070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4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редоставление лиценз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33E1" w14:textId="77777777" w:rsidR="00D15537" w:rsidRPr="00047245" w:rsidRDefault="00C1095E" w:rsidP="00ED17A4">
            <w:pPr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ED17A4" w:rsidRPr="0004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7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я:</w:t>
            </w:r>
            <w:r w:rsidRPr="0004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245" w:rsidRPr="0004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Ставропольскому краю (министерство здравоохранения Ставропольского края)</w:t>
            </w:r>
          </w:p>
          <w:p w14:paraId="3F23FFED" w14:textId="77777777" w:rsidR="00047245" w:rsidRPr="00047245" w:rsidRDefault="00C1095E" w:rsidP="00047245">
            <w:pPr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латежа:</w:t>
            </w:r>
            <w:r w:rsidR="00ED17A4" w:rsidRPr="00047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15537" w:rsidRPr="00047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пошлина за </w:t>
            </w:r>
            <w:r w:rsidR="00047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</w:t>
            </w:r>
            <w:r w:rsidR="00047245" w:rsidRPr="00047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цензии</w:t>
            </w:r>
          </w:p>
          <w:p w14:paraId="631E01FC" w14:textId="77777777" w:rsidR="00047245" w:rsidRPr="00047245" w:rsidRDefault="00047245" w:rsidP="00047245">
            <w:pPr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245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047245">
              <w:rPr>
                <w:rFonts w:ascii="Times New Roman" w:hAnsi="Times New Roman" w:cs="Times New Roman"/>
                <w:sz w:val="24"/>
                <w:szCs w:val="24"/>
              </w:rPr>
              <w:t>: 2633005994</w:t>
            </w:r>
          </w:p>
          <w:p w14:paraId="113F070D" w14:textId="77777777" w:rsidR="00047245" w:rsidRPr="00047245" w:rsidRDefault="00047245" w:rsidP="00047245">
            <w:pPr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245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  <w:r w:rsidRPr="00047245">
              <w:rPr>
                <w:rFonts w:ascii="Times New Roman" w:hAnsi="Times New Roman" w:cs="Times New Roman"/>
                <w:sz w:val="24"/>
                <w:szCs w:val="24"/>
              </w:rPr>
              <w:t>: 263401001</w:t>
            </w:r>
          </w:p>
          <w:p w14:paraId="39FE43C8" w14:textId="77777777" w:rsidR="00047245" w:rsidRPr="00047245" w:rsidRDefault="00047245" w:rsidP="00047245">
            <w:pPr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245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  <w:r w:rsidRPr="00047245">
              <w:rPr>
                <w:rFonts w:ascii="Times New Roman" w:hAnsi="Times New Roman" w:cs="Times New Roman"/>
                <w:sz w:val="24"/>
                <w:szCs w:val="24"/>
              </w:rPr>
              <w:t>: 040702001</w:t>
            </w:r>
          </w:p>
          <w:p w14:paraId="6A7B2320" w14:textId="77777777" w:rsidR="00047245" w:rsidRPr="00047245" w:rsidRDefault="00047245" w:rsidP="00047245">
            <w:pPr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245">
              <w:rPr>
                <w:rFonts w:ascii="Times New Roman" w:hAnsi="Times New Roman" w:cs="Times New Roman"/>
                <w:b/>
                <w:sz w:val="24"/>
                <w:szCs w:val="24"/>
              </w:rPr>
              <w:t>Р/счет</w:t>
            </w:r>
            <w:r w:rsidRPr="00047245">
              <w:rPr>
                <w:rFonts w:ascii="Times New Roman" w:hAnsi="Times New Roman" w:cs="Times New Roman"/>
                <w:sz w:val="24"/>
                <w:szCs w:val="24"/>
              </w:rPr>
              <w:t>: 40101810300000010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14:paraId="10FF69CE" w14:textId="77777777" w:rsidR="00047245" w:rsidRPr="00047245" w:rsidRDefault="00047245" w:rsidP="00047245">
            <w:pPr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245">
              <w:rPr>
                <w:rFonts w:ascii="Times New Roman" w:hAnsi="Times New Roman" w:cs="Times New Roman"/>
                <w:sz w:val="24"/>
                <w:szCs w:val="24"/>
              </w:rPr>
              <w:t>Отделение Ставрополь г. Ставрополь</w:t>
            </w:r>
          </w:p>
          <w:p w14:paraId="318ABBE2" w14:textId="77777777" w:rsidR="00047245" w:rsidRPr="00047245" w:rsidRDefault="00047245" w:rsidP="00047245">
            <w:pPr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245">
              <w:rPr>
                <w:rFonts w:ascii="Times New Roman" w:hAnsi="Times New Roman" w:cs="Times New Roman"/>
                <w:b/>
                <w:sz w:val="24"/>
                <w:szCs w:val="24"/>
              </w:rPr>
              <w:t>КБК</w:t>
            </w:r>
            <w:r w:rsidRPr="00047245">
              <w:rPr>
                <w:rFonts w:ascii="Times New Roman" w:hAnsi="Times New Roman" w:cs="Times New Roman"/>
                <w:sz w:val="24"/>
                <w:szCs w:val="24"/>
              </w:rPr>
              <w:t>: 06010807081010300110</w:t>
            </w:r>
          </w:p>
          <w:p w14:paraId="3256A1D9" w14:textId="77777777" w:rsidR="00047245" w:rsidRPr="00047245" w:rsidRDefault="00047245" w:rsidP="00047245">
            <w:pPr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245">
              <w:rPr>
                <w:rFonts w:ascii="Times New Roman" w:hAnsi="Times New Roman" w:cs="Times New Roman"/>
                <w:b/>
                <w:sz w:val="24"/>
                <w:szCs w:val="24"/>
              </w:rPr>
              <w:t>ОКТМО</w:t>
            </w:r>
            <w:r w:rsidRPr="00047245">
              <w:rPr>
                <w:rFonts w:ascii="Times New Roman" w:hAnsi="Times New Roman" w:cs="Times New Roman"/>
                <w:sz w:val="24"/>
                <w:szCs w:val="24"/>
              </w:rPr>
              <w:t>: 07701000</w:t>
            </w:r>
          </w:p>
          <w:p w14:paraId="408BC604" w14:textId="77777777" w:rsidR="000849B9" w:rsidRPr="00047245" w:rsidRDefault="00C1095E" w:rsidP="00047245">
            <w:pPr>
              <w:ind w:lef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оплаты: </w:t>
            </w:r>
            <w:r w:rsidR="00047245" w:rsidRPr="00047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  <w:r w:rsidR="00D15537" w:rsidRPr="00047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047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C88" w14:textId="77777777" w:rsidR="000849B9" w:rsidRPr="00047245" w:rsidRDefault="000849B9" w:rsidP="000C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8A87886" w14:textId="77777777" w:rsidR="0022304C" w:rsidRPr="00047245" w:rsidRDefault="0022304C" w:rsidP="000C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2245B5C" w14:textId="77777777" w:rsidR="0022304C" w:rsidRPr="00047245" w:rsidRDefault="0022304C" w:rsidP="000C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7D1B87C" w14:textId="77777777" w:rsidR="0022304C" w:rsidRPr="00047245" w:rsidRDefault="00A74F93" w:rsidP="000C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F9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1C19F8" wp14:editId="7E1CE9CD">
                  <wp:extent cx="1260000" cy="1260000"/>
                  <wp:effectExtent l="0" t="0" r="0" b="0"/>
                  <wp:docPr id="1" name="Рисунок 1" descr="D:\ДШК МФЦ\qrc\res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ШК МФЦ\qrc\res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F1B48" w14:textId="77777777" w:rsidR="0022304C" w:rsidRPr="00047245" w:rsidRDefault="0022304C" w:rsidP="000C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9E64F67" w14:textId="77777777" w:rsidR="007C0307" w:rsidRPr="00047245" w:rsidRDefault="007C0307" w:rsidP="000C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945A006" w14:textId="77777777" w:rsidR="00F90024" w:rsidRDefault="00F90024" w:rsidP="0022304C"/>
    <w:p w14:paraId="49C47728" w14:textId="77777777" w:rsidR="0097687E" w:rsidRDefault="0097687E" w:rsidP="0022304C">
      <w:bookmarkStart w:id="0" w:name="_GoBack"/>
      <w:bookmarkEnd w:id="0"/>
    </w:p>
    <w:sectPr w:rsidR="0097687E" w:rsidSect="00AF185E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0D"/>
    <w:rsid w:val="00047245"/>
    <w:rsid w:val="000801D1"/>
    <w:rsid w:val="000849B9"/>
    <w:rsid w:val="000C75E6"/>
    <w:rsid w:val="0022304C"/>
    <w:rsid w:val="00232866"/>
    <w:rsid w:val="00286CB8"/>
    <w:rsid w:val="002A2C56"/>
    <w:rsid w:val="0036310B"/>
    <w:rsid w:val="00364290"/>
    <w:rsid w:val="003E5DEF"/>
    <w:rsid w:val="004245F6"/>
    <w:rsid w:val="004649BD"/>
    <w:rsid w:val="00597885"/>
    <w:rsid w:val="005D7AF2"/>
    <w:rsid w:val="00601DCD"/>
    <w:rsid w:val="006A4839"/>
    <w:rsid w:val="00705B34"/>
    <w:rsid w:val="00712FF4"/>
    <w:rsid w:val="007C0307"/>
    <w:rsid w:val="007D6F49"/>
    <w:rsid w:val="0089176E"/>
    <w:rsid w:val="009465F1"/>
    <w:rsid w:val="0097687E"/>
    <w:rsid w:val="009D00DE"/>
    <w:rsid w:val="00A7302D"/>
    <w:rsid w:val="00A74F93"/>
    <w:rsid w:val="00AB09CD"/>
    <w:rsid w:val="00AF185E"/>
    <w:rsid w:val="00B60BDE"/>
    <w:rsid w:val="00B72A55"/>
    <w:rsid w:val="00B806B3"/>
    <w:rsid w:val="00C1095E"/>
    <w:rsid w:val="00C47CF6"/>
    <w:rsid w:val="00C56699"/>
    <w:rsid w:val="00D15537"/>
    <w:rsid w:val="00DD588E"/>
    <w:rsid w:val="00DE5F3A"/>
    <w:rsid w:val="00E22129"/>
    <w:rsid w:val="00ED17A4"/>
    <w:rsid w:val="00F40305"/>
    <w:rsid w:val="00F90024"/>
    <w:rsid w:val="00F9070C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0FD5"/>
  <w15:docId w15:val="{BEEDDC2C-8F4A-4B7F-A6D6-A8249F42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C7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08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0849B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0849B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0849B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0849B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0849B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0C7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0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0305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5D7AF2"/>
    <w:rPr>
      <w:b/>
      <w:bCs/>
    </w:rPr>
  </w:style>
  <w:style w:type="paragraph" w:styleId="a7">
    <w:name w:val="Normal (Web)"/>
    <w:basedOn w:val="a"/>
    <w:uiPriority w:val="99"/>
    <w:unhideWhenUsed/>
    <w:rsid w:val="007D6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A266-12B4-4760-A64A-8A52AB7F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. Чемерисова</dc:creator>
  <cp:keywords/>
  <dc:description/>
  <cp:lastModifiedBy>Андрей В. Нилидин</cp:lastModifiedBy>
  <cp:revision>9</cp:revision>
  <cp:lastPrinted>2020-06-29T06:12:00Z</cp:lastPrinted>
  <dcterms:created xsi:type="dcterms:W3CDTF">2019-10-22T11:36:00Z</dcterms:created>
  <dcterms:modified xsi:type="dcterms:W3CDTF">2020-07-02T06:47:00Z</dcterms:modified>
</cp:coreProperties>
</file>